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82AF" w14:textId="3E9B72ED" w:rsidR="007D4FB7" w:rsidRPr="00B65C04" w:rsidRDefault="007D4FB7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B65C04">
        <w:rPr>
          <w:rFonts w:asciiTheme="majorHAnsi" w:hAnsiTheme="majorHAnsi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53A2E5" wp14:editId="2506149E">
            <wp:simplePos x="0" y="0"/>
            <wp:positionH relativeFrom="column">
              <wp:posOffset>2193925</wp:posOffset>
            </wp:positionH>
            <wp:positionV relativeFrom="paragraph">
              <wp:posOffset>-564515</wp:posOffset>
            </wp:positionV>
            <wp:extent cx="1455420" cy="7232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M LOGO 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67" b="25732"/>
                    <a:stretch/>
                  </pic:blipFill>
                  <pic:spPr bwMode="auto">
                    <a:xfrm>
                      <a:off x="0" y="0"/>
                      <a:ext cx="145542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4B347" w14:textId="77777777" w:rsidR="003D59F6" w:rsidRPr="007753D2" w:rsidRDefault="003D59F6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7753D2">
        <w:rPr>
          <w:rFonts w:asciiTheme="majorHAnsi" w:hAnsiTheme="majorHAnsi" w:cstheme="majorHAnsi"/>
          <w:b/>
          <w:bCs/>
          <w:color w:val="C00000"/>
          <w:sz w:val="28"/>
          <w:szCs w:val="28"/>
        </w:rPr>
        <w:t>BORDEREAU A REMPLIR ET A RETOURNER A l’ASDM</w:t>
      </w:r>
    </w:p>
    <w:p w14:paraId="748E665C" w14:textId="77777777" w:rsidR="003D59F6" w:rsidRDefault="003D59F6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15F9C0C6" w14:textId="11154891" w:rsidR="007D4FB7" w:rsidRPr="00C82C7A" w:rsidRDefault="007D4FB7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29652E65" w14:textId="45842166" w:rsidR="003D59F6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Comment calculer mes reversement</w:t>
      </w:r>
      <w:r w:rsidRPr="008950A6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s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 de taxe d’apprentissage ?</w:t>
      </w:r>
    </w:p>
    <w:p w14:paraId="29B19097" w14:textId="77777777" w:rsidR="003D59F6" w:rsidRPr="0021528D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FF0000"/>
          <w:sz w:val="10"/>
          <w:szCs w:val="10"/>
        </w:rPr>
      </w:pPr>
    </w:p>
    <w:p w14:paraId="1C04B7AA" w14:textId="468F110D" w:rsidR="003D59F6" w:rsidRPr="0021528D" w:rsidRDefault="0021528D" w:rsidP="0021528D">
      <w:pPr>
        <w:pStyle w:val="Paragraphedeliste"/>
        <w:tabs>
          <w:tab w:val="left" w:pos="567"/>
        </w:tabs>
        <w:ind w:left="0"/>
        <w:jc w:val="center"/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</w:pPr>
      <w:r w:rsidRPr="0021528D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>Télécharger</w:t>
      </w:r>
      <w:r w:rsidR="003D59F6" w:rsidRPr="0021528D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 </w:t>
      </w:r>
      <w:r w:rsidRPr="0021528D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>ci-dessous la feuille de calcul</w:t>
      </w:r>
      <w:r w:rsidR="003D59F6" w:rsidRPr="0021528D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 et entrez votre masse salariale.</w:t>
      </w:r>
    </w:p>
    <w:p w14:paraId="5A7E5291" w14:textId="09516F30" w:rsidR="0021528D" w:rsidRDefault="0021528D" w:rsidP="0021528D">
      <w:pPr>
        <w:pStyle w:val="Paragraphedeliste"/>
        <w:tabs>
          <w:tab w:val="left" w:pos="567"/>
        </w:tabs>
        <w:ind w:left="0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hyperlink r:id="rId9" w:history="1">
        <w:r w:rsidRPr="0021528D">
          <w:rPr>
            <w:rStyle w:val="Lienhypertexte"/>
            <w:rFonts w:asciiTheme="majorHAnsi" w:hAnsiTheme="majorHAnsi" w:cstheme="majorHAnsi"/>
            <w:b/>
            <w:bCs/>
            <w:i/>
            <w:iCs/>
            <w:sz w:val="22"/>
            <w:szCs w:val="22"/>
          </w:rPr>
          <w:t>Feuille_calcul_ASDM_TA_2022.xlsx</w:t>
        </w:r>
      </w:hyperlink>
    </w:p>
    <w:p w14:paraId="447B68DC" w14:textId="76D4BDB2" w:rsidR="0097395D" w:rsidRPr="00B65C04" w:rsidRDefault="0097395D" w:rsidP="003D59F6">
      <w:pPr>
        <w:pStyle w:val="Paragraphedeliste"/>
        <w:tabs>
          <w:tab w:val="left" w:pos="567"/>
        </w:tabs>
        <w:ind w:left="0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</w:p>
    <w:p w14:paraId="7C06C12E" w14:textId="65C8A570" w:rsidR="003D59F6" w:rsidRPr="00285FDF" w:rsidRDefault="0097395D" w:rsidP="00467CCF">
      <w:pPr>
        <w:pStyle w:val="Paragraphedeliste"/>
        <w:ind w:left="0" w:hanging="426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3A3F20" wp14:editId="027E1399">
                <wp:simplePos x="0" y="0"/>
                <wp:positionH relativeFrom="margin">
                  <wp:posOffset>3227070</wp:posOffset>
                </wp:positionH>
                <wp:positionV relativeFrom="paragraph">
                  <wp:posOffset>62865</wp:posOffset>
                </wp:positionV>
                <wp:extent cx="2818130" cy="1404620"/>
                <wp:effectExtent l="0" t="0" r="1270" b="88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50F6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olde de la taxe x 0,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30 - part de l’ASDM</w:t>
                            </w:r>
                          </w:p>
                          <w:p w14:paraId="3508DA50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solde de la taxe 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x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0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,70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– Part pour l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A3F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4.1pt;margin-top:4.95pt;width:221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YnDQ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" stroked="f">
                <v:textbox style="mso-fit-shape-to-text:t">
                  <w:txbxContent>
                    <w:p w14:paraId="73A250F6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olde de la taxe x 0,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30 - part de l’ASDM</w:t>
                      </w:r>
                    </w:p>
                    <w:p w14:paraId="3508DA50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5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solde de la taxe 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x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0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>,70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– Part pour les éco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6F658C" wp14:editId="66A5D234">
                <wp:simplePos x="0" y="0"/>
                <wp:positionH relativeFrom="column">
                  <wp:posOffset>62230</wp:posOffset>
                </wp:positionH>
                <wp:positionV relativeFrom="paragraph">
                  <wp:posOffset>10795</wp:posOffset>
                </wp:positionV>
                <wp:extent cx="2438400" cy="1404620"/>
                <wp:effectExtent l="0" t="0" r="0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6D6D" w14:textId="77CD8EE7" w:rsidR="00586EAA" w:rsidRPr="002D2A33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1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aisir votre masse salariale brute 20</w:t>
                            </w:r>
                            <w:r w:rsidR="00B65C0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2</w:t>
                            </w:r>
                            <w:r w:rsidR="0097395D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1</w:t>
                            </w:r>
                          </w:p>
                          <w:p w14:paraId="2E809543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 : masse 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salariale x 0,0068</w:t>
                            </w:r>
                          </w:p>
                          <w:p w14:paraId="15EAFAB2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ontant global de TA x 0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F658C" id="_x0000_s1027" type="#_x0000_t202" style="position:absolute;left:0;text-align:left;margin-left:4.9pt;margin-top:.85pt;width:19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" stroked="f">
                <v:textbox style="mso-fit-shape-to-text:t">
                  <w:txbxContent>
                    <w:p w14:paraId="02666D6D" w14:textId="77CD8EE7" w:rsidR="00586EAA" w:rsidRPr="002D2A33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1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aisir votre masse salariale brute 20</w:t>
                      </w:r>
                      <w:r w:rsidR="00B65C04">
                        <w:rPr>
                          <w:rFonts w:asciiTheme="majorHAnsi" w:hAnsiTheme="majorHAnsi" w:cstheme="majorHAnsi"/>
                          <w:i/>
                          <w:iCs/>
                        </w:rPr>
                        <w:t>2</w:t>
                      </w:r>
                      <w:r w:rsidR="0097395D">
                        <w:rPr>
                          <w:rFonts w:asciiTheme="majorHAnsi" w:hAnsiTheme="majorHAnsi" w:cstheme="majorHAnsi"/>
                          <w:i/>
                          <w:iCs/>
                        </w:rPr>
                        <w:t>1</w:t>
                      </w:r>
                    </w:p>
                    <w:p w14:paraId="2E809543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2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 : masse 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salariale x 0,0068</w:t>
                      </w:r>
                    </w:p>
                    <w:p w14:paraId="15EAFAB2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3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m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ontant global de TA x 0,13</w:t>
                      </w:r>
                    </w:p>
                  </w:txbxContent>
                </v:textbox>
              </v:shape>
            </w:pict>
          </mc:Fallback>
        </mc:AlternateContent>
      </w:r>
    </w:p>
    <w:p w14:paraId="2A2E0C68" w14:textId="2F30B746" w:rsidR="003D59F6" w:rsidRDefault="003D59F6" w:rsidP="003D59F6">
      <w:pPr>
        <w:tabs>
          <w:tab w:val="left" w:pos="720"/>
        </w:tabs>
        <w:jc w:val="both"/>
        <w:rPr>
          <w:rFonts w:ascii="Arial Narrow" w:hAnsi="Arial Narrow"/>
          <w:b/>
          <w:u w:val="single"/>
        </w:rPr>
      </w:pPr>
    </w:p>
    <w:p w14:paraId="45C80EF9" w14:textId="77777777" w:rsidR="00586EAA" w:rsidRPr="00B65C04" w:rsidRDefault="00586EAA" w:rsidP="00B65C04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5C3E7D8F" w14:textId="684127E1" w:rsidR="00586EAA" w:rsidRPr="00586EAA" w:rsidRDefault="00586EAA" w:rsidP="00586EAA">
      <w:pPr>
        <w:pStyle w:val="Paragraphedeliste"/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439EADA6" w14:textId="51A1D448" w:rsidR="003D59F6" w:rsidRDefault="003D59F6" w:rsidP="003D59F6">
      <w:pPr>
        <w:pStyle w:val="Paragraphedeliste"/>
        <w:numPr>
          <w:ilvl w:val="0"/>
          <w:numId w:val="2"/>
        </w:num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42F1D" wp14:editId="65E1D16E">
                <wp:simplePos x="0" y="0"/>
                <wp:positionH relativeFrom="column">
                  <wp:posOffset>3032125</wp:posOffset>
                </wp:positionH>
                <wp:positionV relativeFrom="paragraph">
                  <wp:posOffset>2377440</wp:posOffset>
                </wp:positionV>
                <wp:extent cx="99060" cy="838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3C173" id="Rectangle 5" o:spid="_x0000_s1026" style="position:absolute;margin-left:238.75pt;margin-top:187.2pt;width:7.8pt;height: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09A7F" wp14:editId="232C5216">
                <wp:simplePos x="0" y="0"/>
                <wp:positionH relativeFrom="column">
                  <wp:posOffset>3032125</wp:posOffset>
                </wp:positionH>
                <wp:positionV relativeFrom="paragraph">
                  <wp:posOffset>2225040</wp:posOffset>
                </wp:positionV>
                <wp:extent cx="99060" cy="83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6AA88" id="Rectangle 2" o:spid="_x0000_s1026" style="position:absolute;margin-left:238.75pt;margin-top:175.2pt;width:7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96D5A1" wp14:editId="7655E9C2">
            <wp:simplePos x="0" y="0"/>
            <wp:positionH relativeFrom="column">
              <wp:posOffset>4190365</wp:posOffset>
            </wp:positionH>
            <wp:positionV relativeFrom="paragraph">
              <wp:posOffset>2660650</wp:posOffset>
            </wp:positionV>
            <wp:extent cx="1104390" cy="464820"/>
            <wp:effectExtent l="0" t="0" r="635" b="0"/>
            <wp:wrapNone/>
            <wp:docPr id="19" name="Image 19" descr="ASDM 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DM Nouveau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1"/>
                    <a:stretch/>
                  </pic:blipFill>
                  <pic:spPr bwMode="auto">
                    <a:xfrm>
                      <a:off x="0" y="0"/>
                      <a:ext cx="11043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Vous avez jusqu’au </w:t>
      </w:r>
      <w:r w:rsidR="00B65C04" w:rsidRPr="0015649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31 mai</w:t>
      </w:r>
      <w:r w:rsidR="00210AF9" w:rsidRPr="0015649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 xml:space="preserve"> 202</w:t>
      </w:r>
      <w:r w:rsidR="0097395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2</w: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pour vous acquitter de votre taxe d’apprentissage</w:t>
      </w:r>
      <w:r w:rsidRPr="00B802F0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.</w:t>
      </w:r>
    </w:p>
    <w:p w14:paraId="3978982A" w14:textId="15F39891" w:rsidR="003D59F6" w:rsidRPr="003D59F6" w:rsidRDefault="00210AF9" w:rsidP="003D59F6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8"/>
          <w:szCs w:val="8"/>
        </w:rPr>
      </w:pPr>
      <w:r w:rsidRPr="001B6106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E17C8" wp14:editId="59901589">
                <wp:simplePos x="0" y="0"/>
                <wp:positionH relativeFrom="column">
                  <wp:posOffset>45085</wp:posOffset>
                </wp:positionH>
                <wp:positionV relativeFrom="paragraph">
                  <wp:posOffset>116840</wp:posOffset>
                </wp:positionV>
                <wp:extent cx="5775960" cy="32842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28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FDBE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  <w:t>Bulletin à joindre à votre chèque ou à adresser par mail si virement</w:t>
                            </w:r>
                          </w:p>
                          <w:p w14:paraId="2A7827C9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</w:p>
                          <w:p w14:paraId="5E9B019D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3F46A315" w14:textId="6D6C1FB4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Raison sociale de l’entreprise : ………………………………………………</w:t>
                            </w:r>
                          </w:p>
                          <w:p w14:paraId="13EB3918" w14:textId="06C18D90" w:rsidR="00FE09FB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SIRET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 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.……………………………………………</w:t>
                            </w:r>
                          </w:p>
                          <w:p w14:paraId="41FA06BD" w14:textId="35EA2CA4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Masse salariale brute 20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2</w:t>
                            </w:r>
                            <w:r w:rsidR="0097395D">
                              <w:rPr>
                                <w:rFonts w:ascii="Arial Narrow" w:hAnsi="Arial Narrow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 :</w:t>
                            </w:r>
                            <w:r w:rsidRPr="00210AF9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</w:t>
                            </w:r>
                          </w:p>
                          <w:p w14:paraId="2FE16344" w14:textId="6FEB7FA8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Adresse de l’entreprise : …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212095FA" w14:textId="77777777" w:rsidR="00B65C04" w:rsidRDefault="00B65C04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6DA8A7F9" w14:textId="68389E33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Nom et Prénom du responsable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………………..</w:t>
                            </w:r>
                          </w:p>
                          <w:p w14:paraId="7A40DF1C" w14:textId="02CA5440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Fonction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B65C04"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..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Téléphone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……………………………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25BC257E" w14:textId="0F9BD9B3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Mail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B65C04"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</w:t>
                            </w:r>
                          </w:p>
                          <w:p w14:paraId="3DF7110A" w14:textId="77777777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311E9D23" w14:textId="77777777" w:rsidR="00B65C04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 xml:space="preserve">Montant versé à </w:t>
                            </w:r>
                            <w:proofErr w:type="gramStart"/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>l’ASDM</w:t>
                            </w:r>
                            <w:r w:rsidRPr="002B3BEF">
                              <w:rPr>
                                <w:rFonts w:ascii="Arial Narrow" w:hAnsi="Arial Narrow"/>
                                <w:bCs/>
                                <w:color w:val="C00000"/>
                              </w:rPr>
                              <w:t xml:space="preserve">  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: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Mode de règlement       </w:t>
                            </w:r>
                          </w:p>
                          <w:p w14:paraId="4A55844C" w14:textId="7E7F08AD" w:rsidR="00FE09FB" w:rsidRPr="00AF62EE" w:rsidRDefault="00FE09FB" w:rsidP="00B65C04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ind w:firstLine="482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Chèque : numéro de chèque …………………….</w:t>
                            </w:r>
                          </w:p>
                          <w:p w14:paraId="4DC14561" w14:textId="65F7D951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  <w:tab w:val="left" w:pos="4678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Date : ………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/………/</w:t>
                            </w:r>
                            <w:r w:rsidR="0097395D">
                              <w:rPr>
                                <w:rFonts w:ascii="Arial Narrow" w:hAnsi="Arial Narrow"/>
                                <w:bCs/>
                              </w:rPr>
                              <w:t>2022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ab/>
                              <w:t xml:space="preserve">   Virement</w:t>
                            </w:r>
                          </w:p>
                          <w:p w14:paraId="4B399127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</w:pPr>
                          </w:p>
                          <w:p w14:paraId="7A8264EC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SDM </w:t>
                            </w:r>
                          </w:p>
                          <w:p w14:paraId="7766B72E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rvice Taxe Apprentissage </w:t>
                            </w:r>
                          </w:p>
                          <w:p w14:paraId="3A8E4CE2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 boulevard Jourdan - 75014 Paris</w:t>
                            </w:r>
                          </w:p>
                          <w:p w14:paraId="0028469C" w14:textId="77777777" w:rsidR="00D52BFA" w:rsidRPr="00D52BFA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 w:rsidRPr="0015649A">
                              <w:rPr>
                                <w:rFonts w:ascii="Arial" w:hAnsi="Arial" w:cs="Arial"/>
                              </w:rPr>
                              <w:t>Mail</w:t>
                            </w:r>
                            <w:r w:rsidR="00D52BFA" w:rsidRPr="0015649A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D52BFA" w:rsidRPr="0015649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contact@asdm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17C8" id="_x0000_s1028" type="#_x0000_t202" style="position:absolute;left:0;text-align:left;margin-left:3.55pt;margin-top:9.2pt;width:454.8pt;height:2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" stroked="f">
                <v:textbox>
                  <w:txbxContent>
                    <w:p w14:paraId="0EA9FDBE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  <w:r w:rsidRPr="00AF62EE"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  <w:t>Bulletin à joindre à votre chèque ou à adresser par mail si virement</w:t>
                      </w:r>
                    </w:p>
                    <w:p w14:paraId="2A7827C9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</w:p>
                    <w:p w14:paraId="5E9B019D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  <w:sz w:val="6"/>
                          <w:szCs w:val="6"/>
                          <w:u w:val="single"/>
                        </w:rPr>
                      </w:pPr>
                    </w:p>
                    <w:p w14:paraId="3F46A315" w14:textId="6D6C1FB4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Raison sociale de l’entreprise : ………………………………………………</w:t>
                      </w:r>
                    </w:p>
                    <w:p w14:paraId="13EB3918" w14:textId="06C18D90" w:rsidR="00FE09FB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SIRET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 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.……………………………………………</w:t>
                      </w:r>
                    </w:p>
                    <w:p w14:paraId="41FA06BD" w14:textId="35EA2CA4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Masse salariale brute 20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2</w:t>
                      </w:r>
                      <w:r w:rsidR="0097395D">
                        <w:rPr>
                          <w:rFonts w:ascii="Arial Narrow" w:hAnsi="Arial Narrow"/>
                          <w:bCs/>
                        </w:rPr>
                        <w:t>1</w:t>
                      </w:r>
                      <w:r>
                        <w:rPr>
                          <w:rFonts w:ascii="Arial Narrow" w:hAnsi="Arial Narrow"/>
                          <w:bCs/>
                        </w:rPr>
                        <w:t> :</w:t>
                      </w:r>
                      <w:r w:rsidRPr="00210AF9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</w:t>
                      </w:r>
                    </w:p>
                    <w:p w14:paraId="2FE16344" w14:textId="6FEB7FA8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Adresse de l’entreprise : …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212095FA" w14:textId="77777777" w:rsidR="00B65C04" w:rsidRDefault="00B65C04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6DA8A7F9" w14:textId="68389E33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Nom et Prénom du responsable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………………..</w:t>
                      </w:r>
                    </w:p>
                    <w:p w14:paraId="7A40DF1C" w14:textId="02CA5440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Fonction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B65C04" w:rsidRPr="00AF62EE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………..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Téléphone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…………………………… 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25BC257E" w14:textId="0F9BD9B3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Mail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B65C04" w:rsidRPr="00AF62EE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>…………………………………………………</w:t>
                      </w:r>
                    </w:p>
                    <w:p w14:paraId="3DF7110A" w14:textId="77777777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311E9D23" w14:textId="77777777" w:rsidR="00B65C04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 xml:space="preserve">Montant versé à </w:t>
                      </w:r>
                      <w:proofErr w:type="gramStart"/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>l’ASDM</w:t>
                      </w:r>
                      <w:r w:rsidRPr="002B3BEF">
                        <w:rPr>
                          <w:rFonts w:ascii="Arial Narrow" w:hAnsi="Arial Narrow"/>
                          <w:bCs/>
                          <w:color w:val="C00000"/>
                        </w:rPr>
                        <w:t xml:space="preserve">  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: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Mode de règlement       </w:t>
                      </w:r>
                    </w:p>
                    <w:p w14:paraId="4A55844C" w14:textId="7E7F08AD" w:rsidR="00FE09FB" w:rsidRPr="00AF62EE" w:rsidRDefault="00FE09FB" w:rsidP="00B65C04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ind w:firstLine="482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Chèque : numéro de chèque …………………….</w:t>
                      </w:r>
                    </w:p>
                    <w:p w14:paraId="4DC14561" w14:textId="65F7D951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  <w:tab w:val="left" w:pos="4678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Date : ………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/………/</w:t>
                      </w:r>
                      <w:r w:rsidR="0097395D">
                        <w:rPr>
                          <w:rFonts w:ascii="Arial Narrow" w:hAnsi="Arial Narrow"/>
                          <w:bCs/>
                        </w:rPr>
                        <w:t>2022</w:t>
                      </w:r>
                      <w:r>
                        <w:rPr>
                          <w:rFonts w:ascii="Arial Narrow" w:hAnsi="Arial Narrow"/>
                          <w:bCs/>
                        </w:rPr>
                        <w:tab/>
                        <w:t xml:space="preserve">   Virement</w:t>
                      </w:r>
                    </w:p>
                    <w:p w14:paraId="4B399127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</w:pPr>
                    </w:p>
                    <w:p w14:paraId="7A8264EC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ASDM </w:t>
                      </w:r>
                    </w:p>
                    <w:p w14:paraId="7766B72E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Service Taxe Apprentissage </w:t>
                      </w:r>
                    </w:p>
                    <w:p w14:paraId="3A8E4CE2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>6 boulevard Jourdan - 75014 Paris</w:t>
                      </w:r>
                    </w:p>
                    <w:p w14:paraId="0028469C" w14:textId="77777777" w:rsidR="00D52BFA" w:rsidRPr="00D52BFA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 w:rsidRPr="0015649A">
                        <w:rPr>
                          <w:rFonts w:ascii="Arial" w:hAnsi="Arial" w:cs="Arial"/>
                        </w:rPr>
                        <w:t>Mail</w:t>
                      </w:r>
                      <w:r w:rsidR="00D52BFA" w:rsidRPr="0015649A">
                        <w:rPr>
                          <w:rFonts w:ascii="Arial" w:hAnsi="Arial" w:cs="Arial"/>
                        </w:rPr>
                        <w:t xml:space="preserve"> : </w:t>
                      </w:r>
                      <w:r w:rsidR="00D52BFA" w:rsidRPr="0015649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contact@asdm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DC671" w14:textId="77777777" w:rsidR="00C82C7A" w:rsidRPr="00C82C7A" w:rsidRDefault="00C82C7A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62725B72" w14:textId="021E8E50" w:rsidR="003D59F6" w:rsidRPr="00285FDF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Comment verser une part de votre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« solde de TA » 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à l’ASDM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?</w:t>
      </w:r>
    </w:p>
    <w:p w14:paraId="08F500E9" w14:textId="2FCF916B" w:rsidR="003D59F6" w:rsidRPr="003229D8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chèque à l’ordre de l’ASDM, 6 boulevard Jourdan 750</w:t>
      </w:r>
      <w:r w:rsidR="002B3BEF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3229D8">
        <w:rPr>
          <w:rFonts w:asciiTheme="majorHAnsi" w:hAnsiTheme="majorHAnsi" w:cstheme="majorHAnsi"/>
          <w:color w:val="000000"/>
          <w:sz w:val="22"/>
          <w:szCs w:val="22"/>
        </w:rPr>
        <w:t>4 Paris</w:t>
      </w:r>
    </w:p>
    <w:p w14:paraId="3A30B0A1" w14:textId="77777777" w:rsidR="003D59F6" w:rsidRPr="003D59F6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virement bancaire en précisant vos coordonnées et l’objet du virement</w:t>
      </w:r>
    </w:p>
    <w:p w14:paraId="78F4DCFD" w14:textId="77777777" w:rsid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BB126" wp14:editId="3277C04B">
                <wp:simplePos x="0" y="0"/>
                <wp:positionH relativeFrom="column">
                  <wp:posOffset>266065</wp:posOffset>
                </wp:positionH>
                <wp:positionV relativeFrom="paragraph">
                  <wp:posOffset>138430</wp:posOffset>
                </wp:positionV>
                <wp:extent cx="5189220" cy="13030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2CFA" id="Rectangle 7" o:spid="_x0000_s1026" style="position:absolute;margin-left:20.95pt;margin-top:10.9pt;width:408.6pt;height:10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" filled="f" strokecolor="black [3213]" strokeweight="1pt"/>
            </w:pict>
          </mc:Fallback>
        </mc:AlternateContent>
      </w:r>
    </w:p>
    <w:p w14:paraId="64CEC135" w14:textId="77777777" w:rsidR="003D59F6" w:rsidRP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5D1FD2">
        <w:rPr>
          <w:rFonts w:asciiTheme="majorHAnsi" w:eastAsiaTheme="minorHAnsi" w:hAnsiTheme="majorHAnsi" w:cstheme="majorHAnsi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18CDA5" wp14:editId="4D9608F5">
                <wp:simplePos x="0" y="0"/>
                <wp:positionH relativeFrom="column">
                  <wp:posOffset>3481705</wp:posOffset>
                </wp:positionH>
                <wp:positionV relativeFrom="paragraph">
                  <wp:posOffset>180340</wp:posOffset>
                </wp:positionV>
                <wp:extent cx="1882140" cy="1404620"/>
                <wp:effectExtent l="0" t="0" r="22860" b="222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C18F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  <w:t>Domiciliation</w:t>
                            </w:r>
                          </w:p>
                          <w:p w14:paraId="091E719B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SG PARIS RIVE GAUCHE (03085)</w:t>
                            </w:r>
                          </w:p>
                          <w:p w14:paraId="6FF8F4F0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10 RUE THENARD</w:t>
                            </w:r>
                          </w:p>
                          <w:p w14:paraId="3CD98CC8" w14:textId="77777777" w:rsidR="005D1FD2" w:rsidRPr="00D52BFA" w:rsidRDefault="005D1FD2" w:rsidP="00D52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75005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15pt;margin-top:14.2pt;width:148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" strokecolor="white [3212]">
                <v:textbox style="mso-fit-shape-to-text:t">
                  <w:txbxContent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  <w:t>Domiciliation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SG PARIS RIVE GAUCHE (03085)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10 RUE THENARD</w:t>
                      </w:r>
                    </w:p>
                    <w:p w:rsidR="005D1FD2" w:rsidRPr="00D52BFA" w:rsidRDefault="005D1FD2" w:rsidP="00D52BFA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75005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FD2" w:rsidRPr="005D1FD2">
        <w:rPr>
          <w:rFonts w:asciiTheme="majorHAnsi" w:hAnsiTheme="majorHAnsi" w:cstheme="majorHAnsi"/>
          <w:b/>
          <w:bCs/>
          <w:color w:val="000000" w:themeColor="text1"/>
        </w:rPr>
        <w:t>Titulaire du compte : ASDM</w:t>
      </w:r>
    </w:p>
    <w:p w14:paraId="6AD6EC49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sz w:val="8"/>
          <w:szCs w:val="8"/>
          <w:lang w:eastAsia="en-US"/>
        </w:rPr>
      </w:pPr>
    </w:p>
    <w:p w14:paraId="5233AB26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u w:val="single"/>
          <w:lang w:eastAsia="en-US"/>
        </w:rPr>
      </w:pPr>
      <w:r w:rsidRPr="00D52BFA">
        <w:rPr>
          <w:rFonts w:asciiTheme="majorHAnsi" w:eastAsiaTheme="minorHAnsi" w:hAnsiTheme="majorHAnsi" w:cstheme="majorHAnsi"/>
          <w:u w:val="single"/>
          <w:lang w:eastAsia="en-US"/>
        </w:rPr>
        <w:t>Référence bancaire</w:t>
      </w:r>
    </w:p>
    <w:p w14:paraId="2339A9BF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Code banque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ode guichet   N° compte  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lé RIB                              </w:t>
      </w:r>
    </w:p>
    <w:p w14:paraId="7631CF2A" w14:textId="77777777" w:rsidR="005D1FD2" w:rsidRPr="0021528D" w:rsidRDefault="007D4FB7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eastAsiaTheme="minorHAnsi" w:hAnsiTheme="majorHAnsi" w:cstheme="majorHAnsi"/>
          <w:b/>
          <w:bCs/>
          <w:lang w:val="en-US" w:eastAsia="en-US"/>
        </w:rPr>
      </w:pP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     </w:t>
      </w:r>
      <w:r w:rsidR="005D1FD2" w:rsidRPr="0021528D">
        <w:rPr>
          <w:rFonts w:asciiTheme="majorHAnsi" w:eastAsiaTheme="minorHAnsi" w:hAnsiTheme="majorHAnsi" w:cstheme="majorHAnsi"/>
          <w:b/>
          <w:bCs/>
          <w:lang w:val="en-US" w:eastAsia="en-US"/>
        </w:rPr>
        <w:t xml:space="preserve">30003           </w:t>
      </w:r>
      <w:r w:rsidRPr="0021528D">
        <w:rPr>
          <w:rFonts w:asciiTheme="majorHAnsi" w:eastAsiaTheme="minorHAnsi" w:hAnsiTheme="majorHAnsi" w:cstheme="majorHAnsi"/>
          <w:b/>
          <w:bCs/>
          <w:lang w:val="en-US" w:eastAsia="en-US"/>
        </w:rPr>
        <w:t xml:space="preserve"> </w:t>
      </w:r>
      <w:r w:rsidR="005D1FD2" w:rsidRPr="0021528D">
        <w:rPr>
          <w:rFonts w:asciiTheme="majorHAnsi" w:eastAsiaTheme="minorHAnsi" w:hAnsiTheme="majorHAnsi" w:cstheme="majorHAnsi"/>
          <w:b/>
          <w:bCs/>
          <w:lang w:val="en-US" w:eastAsia="en-US"/>
        </w:rPr>
        <w:t xml:space="preserve"> 03085       00037291982      14</w:t>
      </w:r>
    </w:p>
    <w:p w14:paraId="6FE562BC" w14:textId="77777777" w:rsidR="005D1FD2" w:rsidRPr="0021528D" w:rsidRDefault="005D1FD2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  <w:sz w:val="10"/>
          <w:szCs w:val="10"/>
          <w:lang w:val="en-US"/>
        </w:rPr>
      </w:pPr>
    </w:p>
    <w:p w14:paraId="4E09B677" w14:textId="77777777" w:rsidR="005D1FD2" w:rsidRPr="0021528D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b/>
          <w:bCs/>
          <w:lang w:val="en-US" w:eastAsia="en-US"/>
        </w:rPr>
      </w:pPr>
      <w:proofErr w:type="gramStart"/>
      <w:r w:rsidRPr="0021528D">
        <w:rPr>
          <w:rFonts w:asciiTheme="majorHAnsi" w:eastAsiaTheme="minorHAnsi" w:hAnsiTheme="majorHAnsi" w:cstheme="majorHAnsi"/>
          <w:lang w:val="en-US" w:eastAsia="en-US"/>
        </w:rPr>
        <w:t>IBAN :</w:t>
      </w:r>
      <w:proofErr w:type="gramEnd"/>
      <w:r w:rsidRPr="0021528D">
        <w:rPr>
          <w:rFonts w:asciiTheme="majorHAnsi" w:eastAsiaTheme="minorHAnsi" w:hAnsiTheme="majorHAnsi" w:cstheme="majorHAnsi"/>
          <w:lang w:val="en-US" w:eastAsia="en-US"/>
        </w:rPr>
        <w:t xml:space="preserve"> </w:t>
      </w:r>
      <w:r w:rsidRPr="0021528D">
        <w:rPr>
          <w:rFonts w:asciiTheme="majorHAnsi" w:eastAsiaTheme="minorHAnsi" w:hAnsiTheme="majorHAnsi" w:cstheme="majorHAnsi"/>
          <w:b/>
          <w:bCs/>
          <w:lang w:val="en-US" w:eastAsia="en-US"/>
        </w:rPr>
        <w:t>FR76 3000 3030 8500 0372 9198 214</w:t>
      </w:r>
    </w:p>
    <w:p w14:paraId="65A9C9EC" w14:textId="77777777" w:rsidR="003D59F6" w:rsidRPr="0021528D" w:rsidRDefault="005D1FD2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u w:val="single"/>
          <w:lang w:val="en-US"/>
        </w:rPr>
      </w:pPr>
      <w:r w:rsidRPr="0021528D">
        <w:rPr>
          <w:rFonts w:asciiTheme="majorHAnsi" w:eastAsiaTheme="minorHAnsi" w:hAnsiTheme="majorHAnsi" w:cstheme="majorHAnsi"/>
          <w:lang w:val="en-US" w:eastAsia="en-US"/>
        </w:rPr>
        <w:t xml:space="preserve">BIC-ADRESSE </w:t>
      </w:r>
      <w:proofErr w:type="gramStart"/>
      <w:r w:rsidRPr="0021528D">
        <w:rPr>
          <w:rFonts w:asciiTheme="majorHAnsi" w:eastAsiaTheme="minorHAnsi" w:hAnsiTheme="majorHAnsi" w:cstheme="majorHAnsi"/>
          <w:lang w:val="en-US" w:eastAsia="en-US"/>
        </w:rPr>
        <w:t>SWIFT :</w:t>
      </w:r>
      <w:proofErr w:type="gramEnd"/>
      <w:r w:rsidRPr="0021528D">
        <w:rPr>
          <w:rFonts w:asciiTheme="majorHAnsi" w:eastAsiaTheme="minorHAnsi" w:hAnsiTheme="majorHAnsi" w:cstheme="majorHAnsi"/>
          <w:lang w:val="en-US" w:eastAsia="en-US"/>
        </w:rPr>
        <w:t xml:space="preserve"> </w:t>
      </w:r>
      <w:r w:rsidRPr="0021528D">
        <w:rPr>
          <w:rFonts w:asciiTheme="majorHAnsi" w:eastAsiaTheme="minorHAnsi" w:hAnsiTheme="majorHAnsi" w:cstheme="majorHAnsi"/>
          <w:b/>
          <w:bCs/>
          <w:lang w:val="en-US" w:eastAsia="en-US"/>
        </w:rPr>
        <w:t>SOGEFRPP</w:t>
      </w:r>
    </w:p>
    <w:p w14:paraId="3DB442A5" w14:textId="77777777" w:rsidR="004B2FFB" w:rsidRPr="0021528D" w:rsidRDefault="004B2FFB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  <w:lang w:val="en-US"/>
        </w:rPr>
      </w:pPr>
    </w:p>
    <w:p w14:paraId="1F1EC7C8" w14:textId="3788D00A" w:rsidR="002B3BEF" w:rsidRPr="003D59F6" w:rsidRDefault="002B3BEF" w:rsidP="002B3BEF">
      <w:pPr>
        <w:tabs>
          <w:tab w:val="left" w:pos="720"/>
        </w:tabs>
        <w:jc w:val="center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  <w:r w:rsidRPr="003D59F6"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>A réception de votre versement, un reçu</w:t>
      </w:r>
      <w:r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 xml:space="preserve"> de l’ASDM vous sera envoyé</w:t>
      </w:r>
    </w:p>
    <w:sectPr w:rsidR="002B3BEF" w:rsidRPr="003D59F6" w:rsidSect="00C82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FA62" w14:textId="77777777" w:rsidR="00A602DC" w:rsidRDefault="00A602DC" w:rsidP="005D1FD2">
      <w:r>
        <w:separator/>
      </w:r>
    </w:p>
  </w:endnote>
  <w:endnote w:type="continuationSeparator" w:id="0">
    <w:p w14:paraId="625160CB" w14:textId="77777777" w:rsidR="00A602DC" w:rsidRDefault="00A602DC" w:rsidP="005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6BD6" w14:textId="77777777" w:rsidR="00995276" w:rsidRDefault="009952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B770" w14:textId="2C1DCCBD" w:rsidR="005D1FD2" w:rsidRDefault="00995276">
    <w:pPr>
      <w:pStyle w:val="Pieddepage"/>
    </w:pPr>
    <w:r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7D754" wp14:editId="0A7FFF31">
              <wp:simplePos x="0" y="0"/>
              <wp:positionH relativeFrom="column">
                <wp:posOffset>4365625</wp:posOffset>
              </wp:positionH>
              <wp:positionV relativeFrom="paragraph">
                <wp:posOffset>0</wp:posOffset>
              </wp:positionV>
              <wp:extent cx="2052319" cy="428074"/>
              <wp:effectExtent l="0" t="0" r="5715" b="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2319" cy="428074"/>
                        <a:chOff x="241807" y="-5066"/>
                        <a:chExt cx="2053035" cy="428625"/>
                      </a:xfrm>
                    </wpg:grpSpPr>
                    <pic:pic xmlns:pic="http://schemas.openxmlformats.org/drawingml/2006/picture">
                      <pic:nvPicPr>
                        <pic:cNvPr id="11" name="Image 11" descr="Résultat de recherche d'images pour &quot;fnar&quot;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99" y="-5066"/>
                          <a:ext cx="603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6792" y="85061"/>
                          <a:ext cx="90805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 9" descr="DLR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75" t="14297" r="41531" b="16420"/>
                        <a:stretch/>
                      </pic:blipFill>
                      <pic:spPr bwMode="auto">
                        <a:xfrm>
                          <a:off x="241807" y="85061"/>
                          <a:ext cx="7912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654F61" id="Groupe 12" o:spid="_x0000_s1026" style="position:absolute;margin-left:343.75pt;margin-top:0;width:161.6pt;height:33.7pt;z-index:251661312;mso-width-relative:margin;mso-height-relative:margin" coordorigin="2418,-50" coordsize="20530,4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TcM4zQAtFJuX1pdw9aACijcPWk3L&#10;60ALRQCD0N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alt="Résultat de recherche d'images pour &quot;fnar&quot;" style="position:absolute;left:9283;top:-50;width:6033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">
                <v:imagedata r:id="rId4" o:title="Résultat de recherche d'images pour &quot;fnar&quot;"/>
              </v:shape>
              <v:shape id="Image 10" o:spid="_x0000_s1028" type="#_x0000_t75" style="position:absolute;left:13867;top:850;width:9081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">
                <v:imagedata r:id="rId5" o:title=""/>
              </v:shape>
              <v:shape id="Image 9" o:spid="_x0000_s1029" type="#_x0000_t75" alt="DLR" style="position:absolute;left:2418;top:850;width:7912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">
                <v:imagedata r:id="rId6" o:title="DLR" croptop="9370f" cropbottom="10761f" cropleft="8110f" cropright="27218f"/>
              </v:shape>
            </v:group>
          </w:pict>
        </mc:Fallback>
      </mc:AlternateContent>
    </w:r>
    <w:r w:rsidRPr="00EE06FD"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898FBD" wp14:editId="0E444548">
              <wp:simplePos x="0" y="0"/>
              <wp:positionH relativeFrom="margin">
                <wp:posOffset>-427355</wp:posOffset>
              </wp:positionH>
              <wp:positionV relativeFrom="paragraph">
                <wp:posOffset>18415</wp:posOffset>
              </wp:positionV>
              <wp:extent cx="4008120" cy="1404620"/>
              <wp:effectExtent l="0" t="0" r="0" b="889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E4D04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Pensez à retourner ce document lors de votre procédure.</w:t>
                          </w:r>
                        </w:p>
                        <w:p w14:paraId="4D7D65E3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Sans ce support l’ASDM ne pourra pas être en mesure d’établir un reç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898FB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65pt;margin-top:1.45pt;width:31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" stroked="f">
              <v:textbox style="mso-fit-shape-to-text:t">
                <w:txbxContent>
                  <w:p w14:paraId="481E4D04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Pensez à retourner ce document lors de votre procédure.</w:t>
                    </w:r>
                  </w:p>
                  <w:p w14:paraId="4D7D65E3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Sans ce support l’ASDM ne pourra pas être en mesure d’établir un reç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19FC" w14:textId="77777777" w:rsidR="00995276" w:rsidRDefault="009952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217E" w14:textId="77777777" w:rsidR="00A602DC" w:rsidRDefault="00A602DC" w:rsidP="005D1FD2">
      <w:r>
        <w:separator/>
      </w:r>
    </w:p>
  </w:footnote>
  <w:footnote w:type="continuationSeparator" w:id="0">
    <w:p w14:paraId="2DB43525" w14:textId="77777777" w:rsidR="00A602DC" w:rsidRDefault="00A602DC" w:rsidP="005D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11F" w14:textId="77777777" w:rsidR="00995276" w:rsidRDefault="009952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00A9" w14:textId="77777777" w:rsidR="00995276" w:rsidRDefault="009952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D880" w14:textId="77777777" w:rsidR="00995276" w:rsidRDefault="009952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E01"/>
    <w:multiLevelType w:val="hybridMultilevel"/>
    <w:tmpl w:val="C5C462D8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D4C4B"/>
    <w:multiLevelType w:val="hybridMultilevel"/>
    <w:tmpl w:val="32E275EE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F6"/>
    <w:rsid w:val="0015649A"/>
    <w:rsid w:val="001B6106"/>
    <w:rsid w:val="00210AF9"/>
    <w:rsid w:val="0021528D"/>
    <w:rsid w:val="002B3BEF"/>
    <w:rsid w:val="002C7376"/>
    <w:rsid w:val="003D59F6"/>
    <w:rsid w:val="00467CCF"/>
    <w:rsid w:val="004B2FFB"/>
    <w:rsid w:val="00560607"/>
    <w:rsid w:val="00586EAA"/>
    <w:rsid w:val="005D1FD2"/>
    <w:rsid w:val="007D4FB7"/>
    <w:rsid w:val="008B4267"/>
    <w:rsid w:val="0097395D"/>
    <w:rsid w:val="00995276"/>
    <w:rsid w:val="00A602DC"/>
    <w:rsid w:val="00B65C04"/>
    <w:rsid w:val="00C82C7A"/>
    <w:rsid w:val="00CB28AE"/>
    <w:rsid w:val="00D52BFA"/>
    <w:rsid w:val="00DB71F4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DCEC8"/>
  <w15:chartTrackingRefBased/>
  <w15:docId w15:val="{9F68B165-2013-4AC7-82C0-76C22DD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59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52B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2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xtranet.dlr.fr/sites/extranet.dlr.fr/files/2021-12/Feuille_calcul_ASDM_TA_2022.xls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15DA-533E-47F0-B536-65D54F5A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Perraudin</dc:creator>
  <cp:keywords/>
  <dc:description/>
  <cp:lastModifiedBy>Alain CAMPART</cp:lastModifiedBy>
  <cp:revision>2</cp:revision>
  <cp:lastPrinted>2020-02-18T13:38:00Z</cp:lastPrinted>
  <dcterms:created xsi:type="dcterms:W3CDTF">2021-12-23T09:47:00Z</dcterms:created>
  <dcterms:modified xsi:type="dcterms:W3CDTF">2021-12-23T09:47:00Z</dcterms:modified>
</cp:coreProperties>
</file>